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AE" w:rsidRPr="00DA1AE3" w:rsidRDefault="00810BAE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1AE3"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</w:p>
    <w:p w:rsidR="00810BAE" w:rsidRPr="00DA1AE3" w:rsidRDefault="00810BAE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10BAE" w:rsidRPr="00810BAE" w:rsidRDefault="00810BAE" w:rsidP="000D1D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F19" w:rsidRDefault="00810BAE" w:rsidP="00104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0BAE" w:rsidRPr="00810BAE" w:rsidRDefault="00810BAE" w:rsidP="00104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 xml:space="preserve">о рабочей группе по введению федеральных государственных образовательных стандартов начального общего </w:t>
      </w:r>
      <w:r w:rsidR="00104F19">
        <w:rPr>
          <w:rFonts w:ascii="Times New Roman" w:hAnsi="Times New Roman" w:cs="Times New Roman"/>
          <w:b/>
          <w:bCs/>
          <w:sz w:val="28"/>
          <w:szCs w:val="28"/>
        </w:rPr>
        <w:t>и основного общего образова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1.1. Положение о</w:t>
      </w:r>
      <w:r w:rsidR="00290114">
        <w:rPr>
          <w:rFonts w:ascii="Times New Roman" w:hAnsi="Times New Roman" w:cs="Times New Roman"/>
          <w:sz w:val="28"/>
          <w:szCs w:val="28"/>
        </w:rPr>
        <w:t xml:space="preserve"> рабочей группе по введению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, (далее – рабочая группа) регламентирует деятельность рабочей группы при поэ</w:t>
      </w:r>
      <w:r w:rsidR="00F75D18">
        <w:rPr>
          <w:rFonts w:ascii="Times New Roman" w:hAnsi="Times New Roman" w:cs="Times New Roman"/>
          <w:sz w:val="28"/>
          <w:szCs w:val="28"/>
        </w:rPr>
        <w:t>тапном введении в М</w:t>
      </w:r>
      <w:r w:rsidR="00C6726D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C6726D">
        <w:rPr>
          <w:rFonts w:ascii="Times New Roman" w:hAnsi="Times New Roman" w:cs="Times New Roman"/>
          <w:sz w:val="28"/>
          <w:szCs w:val="28"/>
        </w:rPr>
        <w:t>Ур</w:t>
      </w:r>
      <w:r w:rsidR="0035424B">
        <w:rPr>
          <w:rFonts w:ascii="Times New Roman" w:hAnsi="Times New Roman" w:cs="Times New Roman"/>
          <w:sz w:val="28"/>
          <w:szCs w:val="28"/>
        </w:rPr>
        <w:t>цакинская</w:t>
      </w:r>
      <w:proofErr w:type="spellEnd"/>
      <w:r w:rsidR="00C6726D">
        <w:rPr>
          <w:rFonts w:ascii="Times New Roman" w:hAnsi="Times New Roman" w:cs="Times New Roman"/>
          <w:sz w:val="28"/>
          <w:szCs w:val="28"/>
        </w:rPr>
        <w:t xml:space="preserve"> </w:t>
      </w:r>
      <w:r w:rsidR="0035424B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C6726D">
        <w:rPr>
          <w:rFonts w:ascii="Times New Roman" w:hAnsi="Times New Roman" w:cs="Times New Roman"/>
          <w:sz w:val="28"/>
          <w:szCs w:val="28"/>
        </w:rPr>
        <w:t xml:space="preserve">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 (далее – ФГОС-2021)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2. Цели и задач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1. Основная цель рабочей группы – обеспечить системный подход к введению ФГОС-2021 на уровнях начального и основного общего образо</w:t>
      </w:r>
      <w:r w:rsidR="00B16E4B">
        <w:rPr>
          <w:rFonts w:ascii="Times New Roman" w:hAnsi="Times New Roman" w:cs="Times New Roman"/>
          <w:sz w:val="28"/>
          <w:szCs w:val="28"/>
        </w:rPr>
        <w:t>вания с учетом имеющихс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пределение условий для реализации ООП НОО и ООП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мониторинг качества обучения в период поэтапного введения ФГОС-2021 посредством анализа образовательно-воспитательной деятельности педагогов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, направленных на введение ФГОС-2021;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b/>
          <w:bCs/>
          <w:sz w:val="28"/>
          <w:szCs w:val="28"/>
        </w:rPr>
        <w:t>3. Функции рабочей группы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оектов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едложений мероприятий, которые будут способствовать соответствия условий школы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нформации о результатах мероприятий по введению в школе ФГОС-2021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Координационно-методическ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ФГОС-2021;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Информационн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ФГОС-2021 на сайте школы;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перспектив и результатов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810BAE" w:rsidRPr="00810BAE" w:rsidRDefault="00C6726D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работников гимназии</w:t>
      </w:r>
      <w:r w:rsidR="00810BAE" w:rsidRPr="00810BAE">
        <w:rPr>
          <w:rFonts w:ascii="Times New Roman" w:hAnsi="Times New Roman" w:cs="Times New Roman"/>
          <w:sz w:val="28"/>
          <w:szCs w:val="28"/>
        </w:rPr>
        <w:t xml:space="preserve"> необходимую информацию;</w:t>
      </w:r>
    </w:p>
    <w:p w:rsidR="00810BAE" w:rsidRPr="00810BAE" w:rsidRDefault="00810BAE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Управляющего совета, Совета родителей, Совета обучающихся;</w:t>
      </w:r>
    </w:p>
    <w:p w:rsidR="00810BAE" w:rsidRPr="00476AAF" w:rsidRDefault="00810BAE" w:rsidP="00476AA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влекать к исполнению поручений других р</w:t>
      </w:r>
      <w:r w:rsidR="00C6726D">
        <w:rPr>
          <w:rFonts w:ascii="Times New Roman" w:hAnsi="Times New Roman" w:cs="Times New Roman"/>
          <w:sz w:val="28"/>
          <w:szCs w:val="28"/>
        </w:rPr>
        <w:t xml:space="preserve">аботников гимназии </w:t>
      </w:r>
      <w:r w:rsidRPr="00810BAE">
        <w:rPr>
          <w:rFonts w:ascii="Times New Roman" w:hAnsi="Times New Roman" w:cs="Times New Roman"/>
          <w:sz w:val="28"/>
          <w:szCs w:val="28"/>
        </w:rPr>
        <w:t>с согласия руководителя ра</w:t>
      </w:r>
      <w:r w:rsidR="00C6726D">
        <w:rPr>
          <w:rFonts w:ascii="Times New Roman" w:hAnsi="Times New Roman" w:cs="Times New Roman"/>
          <w:sz w:val="28"/>
          <w:szCs w:val="28"/>
        </w:rPr>
        <w:t>бочей группы или директора гимназии</w:t>
      </w:r>
      <w:r w:rsidRPr="00810BAE">
        <w:rPr>
          <w:rFonts w:ascii="Times New Roman" w:hAnsi="Times New Roman" w:cs="Times New Roman"/>
          <w:sz w:val="28"/>
          <w:szCs w:val="28"/>
        </w:rPr>
        <w:t>;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4.2. В процессе работы рабочая группа обязана: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выполнять поручения в срок, установленный директором;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ледить за качеством информационных, юридических и научно-методических материалов, получаемых в результате проведения мероприятий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A2689E" w:rsidRDefault="00810BAE" w:rsidP="00A2689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облюдать законодательство Рос</w:t>
      </w:r>
      <w:r w:rsidR="00A2689E">
        <w:rPr>
          <w:rFonts w:ascii="Times New Roman" w:hAnsi="Times New Roman" w:cs="Times New Roman"/>
          <w:sz w:val="28"/>
          <w:szCs w:val="28"/>
        </w:rPr>
        <w:t>сийской Федерации и Республики Дагестан</w:t>
      </w:r>
      <w:r w:rsidRPr="00810BAE">
        <w:rPr>
          <w:rFonts w:ascii="Times New Roman" w:hAnsi="Times New Roman" w:cs="Times New Roman"/>
          <w:sz w:val="28"/>
          <w:szCs w:val="28"/>
        </w:rPr>
        <w:t>, локальные нормативные акты школы;</w:t>
      </w:r>
    </w:p>
    <w:p w:rsidR="00810BAE" w:rsidRPr="00985659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985659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2. Деятельность рабочей группы осуществ</w:t>
      </w:r>
      <w:r w:rsidR="00C6726D">
        <w:rPr>
          <w:rFonts w:ascii="Times New Roman" w:hAnsi="Times New Roman" w:cs="Times New Roman"/>
          <w:sz w:val="28"/>
          <w:szCs w:val="28"/>
        </w:rPr>
        <w:t>ляется по плану введени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ФГОС-2021</w:t>
      </w:r>
      <w:r w:rsidR="00C6726D">
        <w:rPr>
          <w:rFonts w:ascii="Times New Roman" w:hAnsi="Times New Roman" w:cs="Times New Roman"/>
          <w:sz w:val="28"/>
          <w:szCs w:val="28"/>
        </w:rPr>
        <w:t>, утвержденному директором гимназии</w:t>
      </w:r>
      <w:r w:rsidRPr="00810BAE">
        <w:rPr>
          <w:rFonts w:ascii="Times New Roman" w:hAnsi="Times New Roman" w:cs="Times New Roman"/>
          <w:sz w:val="28"/>
          <w:szCs w:val="28"/>
        </w:rPr>
        <w:t>, а также плану, принятому на первом заседании рабочей группы и утвержденному руководителем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3. Заседания рабочей группы проводятся по ме</w:t>
      </w:r>
      <w:r w:rsidR="006338BC">
        <w:rPr>
          <w:rFonts w:ascii="Times New Roman" w:hAnsi="Times New Roman" w:cs="Times New Roman"/>
          <w:sz w:val="28"/>
          <w:szCs w:val="28"/>
        </w:rPr>
        <w:t>ре необходимости, но не реже 1 раз в триместр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5. Для учета результатов голосования заседание рабочей группы считается правомоч</w:t>
      </w:r>
      <w:r w:rsidR="006958C7">
        <w:rPr>
          <w:rFonts w:ascii="Times New Roman" w:hAnsi="Times New Roman" w:cs="Times New Roman"/>
          <w:sz w:val="28"/>
          <w:szCs w:val="28"/>
        </w:rPr>
        <w:t xml:space="preserve">ным, если на нем присутствует 7 </w:t>
      </w:r>
      <w:r w:rsidRPr="00810BAE">
        <w:rPr>
          <w:rFonts w:ascii="Times New Roman" w:hAnsi="Times New Roman" w:cs="Times New Roman"/>
          <w:sz w:val="28"/>
          <w:szCs w:val="28"/>
        </w:rPr>
        <w:t xml:space="preserve">членов рабочей группы. Результат голосования определяется </w:t>
      </w:r>
      <w:r w:rsidR="006958C7">
        <w:rPr>
          <w:rFonts w:ascii="Times New Roman" w:hAnsi="Times New Roman" w:cs="Times New Roman"/>
          <w:sz w:val="28"/>
          <w:szCs w:val="28"/>
        </w:rPr>
        <w:t xml:space="preserve">7 </w:t>
      </w:r>
      <w:r w:rsidRPr="00810BAE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рабочей группы с учетом голосов руководителя рабочей группы и его заместителя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10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BAE">
        <w:rPr>
          <w:rFonts w:ascii="Times New Roman" w:hAnsi="Times New Roman" w:cs="Times New Roman"/>
          <w:sz w:val="28"/>
          <w:szCs w:val="28"/>
        </w:rPr>
        <w:t xml:space="preserve"> деятельностью рабочей группы осуществляет руководитель рабочей группы и директор </w:t>
      </w:r>
      <w:r w:rsidR="00C6726D">
        <w:rPr>
          <w:rFonts w:ascii="Times New Roman" w:hAnsi="Times New Roman" w:cs="Times New Roman"/>
          <w:sz w:val="28"/>
          <w:szCs w:val="28"/>
        </w:rPr>
        <w:t>гимназии</w:t>
      </w:r>
      <w:r w:rsidRPr="00810BAE">
        <w:rPr>
          <w:rFonts w:ascii="Times New Roman" w:hAnsi="Times New Roman" w:cs="Times New Roman"/>
          <w:sz w:val="28"/>
          <w:szCs w:val="28"/>
        </w:rPr>
        <w:t>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6. Делопроизводство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6.1. Заседание рабочей группы оформляются протоколом.</w:t>
      </w:r>
    </w:p>
    <w:p w:rsidR="002A2AEB" w:rsidRPr="00F145CC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6.2. Протоколы составляет выбранный на заседании член рабочей группы. </w:t>
      </w:r>
      <w:proofErr w:type="spellStart"/>
      <w:proofErr w:type="gram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одписывают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рабочей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группы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рисутствовавшие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proofErr w:type="spellStart"/>
      <w:r w:rsidR="00F145CC">
        <w:rPr>
          <w:rFonts w:ascii="Times New Roman" w:hAnsi="Times New Roman" w:cs="Times New Roman"/>
          <w:sz w:val="28"/>
          <w:szCs w:val="28"/>
        </w:rPr>
        <w:t>аседании</w:t>
      </w:r>
      <w:proofErr w:type="spellEnd"/>
      <w:r w:rsidR="00F145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A2AEB" w:rsidRPr="00F145CC" w:rsidSect="00A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22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B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D0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97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02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10BAE"/>
    <w:rsid w:val="000D1DFE"/>
    <w:rsid w:val="00104F19"/>
    <w:rsid w:val="00290114"/>
    <w:rsid w:val="002A2AEB"/>
    <w:rsid w:val="00331BF4"/>
    <w:rsid w:val="0035424B"/>
    <w:rsid w:val="00466ECF"/>
    <w:rsid w:val="00476AAF"/>
    <w:rsid w:val="006338BC"/>
    <w:rsid w:val="006716F5"/>
    <w:rsid w:val="006958C7"/>
    <w:rsid w:val="006E3A02"/>
    <w:rsid w:val="00810BAE"/>
    <w:rsid w:val="00985659"/>
    <w:rsid w:val="00A05814"/>
    <w:rsid w:val="00A2689E"/>
    <w:rsid w:val="00AD35C5"/>
    <w:rsid w:val="00B16E4B"/>
    <w:rsid w:val="00C6726D"/>
    <w:rsid w:val="00DA1AE3"/>
    <w:rsid w:val="00F145CC"/>
    <w:rsid w:val="00F7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545-856A-4347-9B3B-30B6841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3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3-02T11:50:00Z</dcterms:created>
  <dcterms:modified xsi:type="dcterms:W3CDTF">2022-03-03T11:43:00Z</dcterms:modified>
</cp:coreProperties>
</file>